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191C" w14:textId="77777777" w:rsidR="007D0472" w:rsidRPr="000D4AEA" w:rsidRDefault="003374A2" w:rsidP="007D047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RAZAC</w:t>
      </w:r>
      <w:r w:rsidR="00406A12" w:rsidRPr="00792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PLATAMA MEDIJIMA PO OSNOVU OGLAŠAV</w:t>
      </w:r>
      <w:r w:rsidR="004A2C23">
        <w:rPr>
          <w:rFonts w:ascii="Times New Roman" w:hAnsi="Times New Roman" w:cs="Times New Roman"/>
          <w:color w:val="000000" w:themeColor="text1"/>
          <w:sz w:val="24"/>
          <w:szCs w:val="24"/>
        </w:rPr>
        <w:t>ANJA I DRUGIH UGOVORENIH USLUGA</w:t>
      </w:r>
      <w:r w:rsidR="007D0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STRANE ORGANA JAVNOG SEKTORA</w:t>
      </w:r>
    </w:p>
    <w:p w14:paraId="64152308" w14:textId="77777777" w:rsidR="00406A12" w:rsidRPr="0079271A" w:rsidRDefault="00406A12" w:rsidP="00406A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DDE46" w14:textId="77777777" w:rsidR="00406A12" w:rsidRPr="0079271A" w:rsidRDefault="00406A12" w:rsidP="00406A12">
      <w:pPr>
        <w:jc w:val="center"/>
        <w:rPr>
          <w:rFonts w:ascii="Times New Roman" w:hAnsi="Times New Roman" w:cs="Times New Roman"/>
        </w:rPr>
      </w:pPr>
      <w:r w:rsidRPr="0079271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9271A">
        <w:rPr>
          <w:rFonts w:ascii="Times New Roman" w:hAnsi="Times New Roman" w:cs="Times New Roman"/>
        </w:rPr>
        <w:t>podnosi</w:t>
      </w:r>
      <w:proofErr w:type="spellEnd"/>
      <w:r w:rsidRPr="0079271A">
        <w:rPr>
          <w:rFonts w:ascii="Times New Roman" w:hAnsi="Times New Roman" w:cs="Times New Roman"/>
        </w:rPr>
        <w:t xml:space="preserve"> organ </w:t>
      </w:r>
      <w:proofErr w:type="spellStart"/>
      <w:r w:rsidRPr="0079271A">
        <w:rPr>
          <w:rFonts w:ascii="Times New Roman" w:hAnsi="Times New Roman" w:cs="Times New Roman"/>
        </w:rPr>
        <w:t>javnog</w:t>
      </w:r>
      <w:proofErr w:type="spellEnd"/>
      <w:r w:rsidRPr="0079271A">
        <w:rPr>
          <w:rFonts w:ascii="Times New Roman" w:hAnsi="Times New Roman" w:cs="Times New Roman"/>
        </w:rPr>
        <w:t xml:space="preserve"> </w:t>
      </w:r>
      <w:proofErr w:type="spellStart"/>
      <w:r w:rsidRPr="0079271A">
        <w:rPr>
          <w:rFonts w:ascii="Times New Roman" w:hAnsi="Times New Roman" w:cs="Times New Roman"/>
        </w:rPr>
        <w:t>sektora</w:t>
      </w:r>
      <w:proofErr w:type="spellEnd"/>
      <w:r w:rsidRPr="0079271A">
        <w:rPr>
          <w:rFonts w:ascii="Times New Roman" w:hAnsi="Times New Roman" w:cs="Times New Roman"/>
        </w:rPr>
        <w:t xml:space="preserve">) </w:t>
      </w:r>
    </w:p>
    <w:p w14:paraId="5574DA47" w14:textId="77777777" w:rsidR="00406A12" w:rsidRPr="0079271A" w:rsidRDefault="00406A12" w:rsidP="00406A12">
      <w:pPr>
        <w:jc w:val="center"/>
        <w:rPr>
          <w:rFonts w:ascii="Times New Roman" w:hAnsi="Times New Roman" w:cs="Times New Roman"/>
        </w:rPr>
      </w:pPr>
    </w:p>
    <w:p w14:paraId="7EE6AE21" w14:textId="77777777" w:rsidR="00406A12" w:rsidRPr="0079271A" w:rsidRDefault="00406A12" w:rsidP="00406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9271A">
        <w:rPr>
          <w:rFonts w:ascii="Times New Roman" w:hAnsi="Times New Roman" w:cs="Times New Roman"/>
        </w:rPr>
        <w:t>Podnosilac</w:t>
      </w:r>
      <w:proofErr w:type="spellEnd"/>
      <w:r w:rsidRPr="0079271A">
        <w:rPr>
          <w:rFonts w:ascii="Times New Roman" w:hAnsi="Times New Roman" w:cs="Times New Roman"/>
        </w:rPr>
        <w:t xml:space="preserve"> </w:t>
      </w:r>
      <w:proofErr w:type="spellStart"/>
      <w:r w:rsidR="008E4330">
        <w:rPr>
          <w:rFonts w:ascii="Times New Roman" w:hAnsi="Times New Roman" w:cs="Times New Roman"/>
        </w:rPr>
        <w:t>podataka</w:t>
      </w:r>
      <w:proofErr w:type="spellEnd"/>
      <w:r w:rsidR="008E4330">
        <w:rPr>
          <w:rFonts w:ascii="Times New Roman" w:hAnsi="Times New Roman" w:cs="Times New Roman"/>
        </w:rPr>
        <w:t xml:space="preserve"> po </w:t>
      </w:r>
      <w:proofErr w:type="spellStart"/>
      <w:r w:rsidR="008E4330">
        <w:rPr>
          <w:rFonts w:ascii="Times New Roman" w:hAnsi="Times New Roman" w:cs="Times New Roman"/>
        </w:rPr>
        <w:t>osnovu</w:t>
      </w:r>
      <w:proofErr w:type="spellEnd"/>
      <w:r w:rsidR="008E4330">
        <w:rPr>
          <w:rFonts w:ascii="Times New Roman" w:hAnsi="Times New Roman" w:cs="Times New Roman"/>
        </w:rPr>
        <w:t xml:space="preserve"> </w:t>
      </w:r>
      <w:proofErr w:type="spellStart"/>
      <w:r w:rsidR="008E4330">
        <w:rPr>
          <w:rFonts w:ascii="Times New Roman" w:hAnsi="Times New Roman" w:cs="Times New Roman"/>
        </w:rPr>
        <w:t>oglašavanja</w:t>
      </w:r>
      <w:proofErr w:type="spellEnd"/>
      <w:r w:rsidR="008E4330">
        <w:rPr>
          <w:rFonts w:ascii="Times New Roman" w:hAnsi="Times New Roman" w:cs="Times New Roman"/>
        </w:rPr>
        <w:t xml:space="preserve"> </w:t>
      </w:r>
      <w:proofErr w:type="spellStart"/>
      <w:r w:rsidR="008E4330">
        <w:rPr>
          <w:rFonts w:ascii="Times New Roman" w:hAnsi="Times New Roman" w:cs="Times New Roman"/>
        </w:rPr>
        <w:t>i</w:t>
      </w:r>
      <w:proofErr w:type="spellEnd"/>
      <w:r w:rsidR="0086387B">
        <w:rPr>
          <w:rFonts w:ascii="Times New Roman" w:hAnsi="Times New Roman" w:cs="Times New Roman"/>
        </w:rPr>
        <w:t xml:space="preserve"> </w:t>
      </w:r>
      <w:proofErr w:type="spellStart"/>
      <w:r w:rsidR="0086387B">
        <w:rPr>
          <w:rFonts w:ascii="Times New Roman" w:hAnsi="Times New Roman" w:cs="Times New Roman"/>
        </w:rPr>
        <w:t>drugih</w:t>
      </w:r>
      <w:proofErr w:type="spellEnd"/>
      <w:r w:rsidR="0086387B">
        <w:rPr>
          <w:rFonts w:ascii="Times New Roman" w:hAnsi="Times New Roman" w:cs="Times New Roman"/>
        </w:rPr>
        <w:t xml:space="preserve"> </w:t>
      </w:r>
      <w:proofErr w:type="spellStart"/>
      <w:r w:rsidR="0086387B">
        <w:rPr>
          <w:rFonts w:ascii="Times New Roman" w:hAnsi="Times New Roman" w:cs="Times New Roman"/>
        </w:rPr>
        <w:t>ugovorenih</w:t>
      </w:r>
      <w:proofErr w:type="spellEnd"/>
      <w:r w:rsidR="0086387B">
        <w:rPr>
          <w:rFonts w:ascii="Times New Roman" w:hAnsi="Times New Roman" w:cs="Times New Roman"/>
        </w:rPr>
        <w:t xml:space="preserve"> </w:t>
      </w:r>
      <w:proofErr w:type="spellStart"/>
      <w:r w:rsidR="0086387B">
        <w:rPr>
          <w:rFonts w:ascii="Times New Roman" w:hAnsi="Times New Roman" w:cs="Times New Roman"/>
        </w:rPr>
        <w:t>usluga</w:t>
      </w:r>
      <w:proofErr w:type="spellEnd"/>
      <w:r w:rsidR="0086387B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06A12" w:rsidRPr="0079271A" w14:paraId="227AB587" w14:textId="77777777" w:rsidTr="00D45782">
        <w:tc>
          <w:tcPr>
            <w:tcW w:w="1555" w:type="dxa"/>
          </w:tcPr>
          <w:p w14:paraId="72B32E1B" w14:textId="77777777" w:rsidR="00406A12" w:rsidRPr="0079271A" w:rsidRDefault="00406A12" w:rsidP="00D45782">
            <w:pPr>
              <w:rPr>
                <w:rFonts w:ascii="Times New Roman" w:hAnsi="Times New Roman" w:cs="Times New Roman"/>
              </w:rPr>
            </w:pPr>
            <w:proofErr w:type="spellStart"/>
            <w:r w:rsidRPr="0079271A">
              <w:rPr>
                <w:rFonts w:ascii="Times New Roman" w:hAnsi="Times New Roman" w:cs="Times New Roman"/>
              </w:rPr>
              <w:t>Naziv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organa</w:t>
            </w:r>
            <w:r w:rsidR="005F5282"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5282" w:rsidRPr="0079271A">
              <w:rPr>
                <w:rFonts w:ascii="Times New Roman" w:hAnsi="Times New Roman" w:cs="Times New Roman"/>
              </w:rPr>
              <w:t>javnog</w:t>
            </w:r>
            <w:proofErr w:type="spellEnd"/>
            <w:r w:rsidR="005F5282"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5282" w:rsidRPr="0079271A">
              <w:rPr>
                <w:rFonts w:ascii="Times New Roman" w:hAnsi="Times New Roman" w:cs="Times New Roman"/>
              </w:rPr>
              <w:t>sektora</w:t>
            </w:r>
            <w:proofErr w:type="spellEnd"/>
          </w:p>
        </w:tc>
        <w:tc>
          <w:tcPr>
            <w:tcW w:w="7507" w:type="dxa"/>
          </w:tcPr>
          <w:p w14:paraId="5EFCC767" w14:textId="26CD5B4D" w:rsidR="00406A12" w:rsidRPr="0034390C" w:rsidRDefault="0034390C" w:rsidP="00D4578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90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 OŠ “21.maj” Podgorica</w:t>
            </w:r>
          </w:p>
        </w:tc>
      </w:tr>
      <w:tr w:rsidR="00406A12" w:rsidRPr="0079271A" w14:paraId="4926CAEB" w14:textId="77777777" w:rsidTr="00D45782">
        <w:tc>
          <w:tcPr>
            <w:tcW w:w="1555" w:type="dxa"/>
          </w:tcPr>
          <w:p w14:paraId="5892C03A" w14:textId="77777777" w:rsidR="00406A12" w:rsidRPr="0079271A" w:rsidRDefault="00406A12" w:rsidP="00D45782">
            <w:pPr>
              <w:rPr>
                <w:rFonts w:ascii="Times New Roman" w:hAnsi="Times New Roman" w:cs="Times New Roman"/>
              </w:rPr>
            </w:pPr>
            <w:proofErr w:type="spellStart"/>
            <w:r w:rsidRPr="0079271A">
              <w:rPr>
                <w:rFonts w:ascii="Times New Roman" w:hAnsi="Times New Roman" w:cs="Times New Roman"/>
              </w:rPr>
              <w:t>Adresa</w:t>
            </w:r>
            <w:proofErr w:type="spellEnd"/>
          </w:p>
        </w:tc>
        <w:tc>
          <w:tcPr>
            <w:tcW w:w="7507" w:type="dxa"/>
          </w:tcPr>
          <w:p w14:paraId="10E55627" w14:textId="0D7DF01E" w:rsidR="00406A12" w:rsidRPr="0034390C" w:rsidRDefault="0034390C" w:rsidP="00D4578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leters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b </w:t>
            </w:r>
            <w:r w:rsidR="008E1644" w:rsidRPr="0034390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gorica</w:t>
            </w:r>
          </w:p>
        </w:tc>
      </w:tr>
      <w:tr w:rsidR="00406A12" w:rsidRPr="0079271A" w14:paraId="3888676C" w14:textId="77777777" w:rsidTr="00D45782">
        <w:tc>
          <w:tcPr>
            <w:tcW w:w="1555" w:type="dxa"/>
          </w:tcPr>
          <w:p w14:paraId="70436E69" w14:textId="77777777" w:rsidR="00406A12" w:rsidRPr="0079271A" w:rsidRDefault="00406A12" w:rsidP="00D45782">
            <w:pPr>
              <w:rPr>
                <w:rFonts w:ascii="Times New Roman" w:hAnsi="Times New Roman" w:cs="Times New Roman"/>
              </w:rPr>
            </w:pPr>
            <w:r w:rsidRPr="0079271A">
              <w:rPr>
                <w:rFonts w:ascii="Times New Roman" w:hAnsi="Times New Roman" w:cs="Times New Roman"/>
              </w:rPr>
              <w:t xml:space="preserve">PIB </w:t>
            </w:r>
          </w:p>
        </w:tc>
        <w:tc>
          <w:tcPr>
            <w:tcW w:w="7507" w:type="dxa"/>
          </w:tcPr>
          <w:p w14:paraId="65EFB890" w14:textId="2CE1AB8C" w:rsidR="00406A12" w:rsidRPr="0034390C" w:rsidRDefault="0034390C" w:rsidP="00D4578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011212</w:t>
            </w:r>
          </w:p>
        </w:tc>
      </w:tr>
      <w:tr w:rsidR="00406A12" w:rsidRPr="0079271A" w14:paraId="46252C64" w14:textId="77777777" w:rsidTr="00D45782">
        <w:tc>
          <w:tcPr>
            <w:tcW w:w="1555" w:type="dxa"/>
          </w:tcPr>
          <w:p w14:paraId="63F45E6B" w14:textId="77777777" w:rsidR="00406A12" w:rsidRPr="0079271A" w:rsidRDefault="00406A12" w:rsidP="00D45782">
            <w:pPr>
              <w:rPr>
                <w:rFonts w:ascii="Times New Roman" w:hAnsi="Times New Roman" w:cs="Times New Roman"/>
              </w:rPr>
            </w:pPr>
            <w:r w:rsidRPr="0079271A">
              <w:rPr>
                <w:rFonts w:ascii="Times New Roman" w:hAnsi="Times New Roman" w:cs="Times New Roman"/>
              </w:rPr>
              <w:t xml:space="preserve">Ime </w:t>
            </w:r>
            <w:proofErr w:type="spellStart"/>
            <w:r w:rsidRPr="0079271A">
              <w:rPr>
                <w:rFonts w:ascii="Times New Roman" w:hAnsi="Times New Roman" w:cs="Times New Roman"/>
              </w:rPr>
              <w:t>i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prezime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i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kontakt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lica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79271A">
              <w:rPr>
                <w:rFonts w:ascii="Times New Roman" w:hAnsi="Times New Roman" w:cs="Times New Roman"/>
              </w:rPr>
              <w:t>davanje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informacija</w:t>
            </w:r>
            <w:proofErr w:type="spellEnd"/>
          </w:p>
        </w:tc>
        <w:tc>
          <w:tcPr>
            <w:tcW w:w="7507" w:type="dxa"/>
          </w:tcPr>
          <w:p w14:paraId="4FAB0976" w14:textId="77777777" w:rsidR="00406A12" w:rsidRDefault="0034390C" w:rsidP="00D4578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dija Stanišić, 067/253924</w:t>
            </w:r>
          </w:p>
          <w:p w14:paraId="30D713F3" w14:textId="7E0D3BC7" w:rsidR="0034390C" w:rsidRPr="0034390C" w:rsidRDefault="0034390C" w:rsidP="00D4578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.21.maj.pg@gmail.com</w:t>
            </w:r>
          </w:p>
        </w:tc>
      </w:tr>
    </w:tbl>
    <w:p w14:paraId="1B24CD60" w14:textId="77777777" w:rsidR="00406A12" w:rsidRPr="0079271A" w:rsidRDefault="00406A12" w:rsidP="00406A12">
      <w:pPr>
        <w:rPr>
          <w:rFonts w:ascii="Times New Roman" w:hAnsi="Times New Roman" w:cs="Times New Roman"/>
        </w:rPr>
      </w:pPr>
    </w:p>
    <w:p w14:paraId="6DE79591" w14:textId="77777777" w:rsidR="00406A12" w:rsidRPr="0079271A" w:rsidRDefault="00406A12" w:rsidP="00406A12">
      <w:pPr>
        <w:rPr>
          <w:rFonts w:ascii="Times New Roman" w:hAnsi="Times New Roman" w:cs="Times New Roman"/>
        </w:rPr>
      </w:pPr>
    </w:p>
    <w:p w14:paraId="6861D6A2" w14:textId="77777777" w:rsidR="00406A12" w:rsidRPr="0079271A" w:rsidRDefault="00406A12" w:rsidP="00406A12">
      <w:pPr>
        <w:rPr>
          <w:rFonts w:ascii="Times New Roman" w:hAnsi="Times New Roman" w:cs="Times New Roman"/>
        </w:rPr>
      </w:pPr>
    </w:p>
    <w:p w14:paraId="0C73E18B" w14:textId="77777777" w:rsidR="00406A12" w:rsidRPr="0079271A" w:rsidRDefault="00406A12" w:rsidP="00406A12">
      <w:pPr>
        <w:rPr>
          <w:rFonts w:ascii="Times New Roman" w:hAnsi="Times New Roman" w:cs="Times New Roman"/>
        </w:rPr>
      </w:pPr>
    </w:p>
    <w:p w14:paraId="54A0390F" w14:textId="77777777" w:rsidR="00406A12" w:rsidRPr="0079271A" w:rsidRDefault="00406A12" w:rsidP="00406A12">
      <w:pPr>
        <w:rPr>
          <w:rFonts w:ascii="Times New Roman" w:hAnsi="Times New Roman" w:cs="Times New Roman"/>
        </w:rPr>
      </w:pPr>
    </w:p>
    <w:p w14:paraId="21B9CAB2" w14:textId="77777777" w:rsidR="00406A12" w:rsidRPr="0079271A" w:rsidRDefault="00406A12" w:rsidP="00406A12">
      <w:pPr>
        <w:rPr>
          <w:rFonts w:ascii="Times New Roman" w:hAnsi="Times New Roman" w:cs="Times New Roman"/>
        </w:rPr>
      </w:pPr>
    </w:p>
    <w:p w14:paraId="6FA1C4C2" w14:textId="77777777" w:rsidR="00406A12" w:rsidRPr="0079271A" w:rsidRDefault="00406A12" w:rsidP="00406A12">
      <w:pPr>
        <w:rPr>
          <w:rFonts w:ascii="Times New Roman" w:hAnsi="Times New Roman" w:cs="Times New Roman"/>
        </w:rPr>
      </w:pPr>
    </w:p>
    <w:p w14:paraId="2C064C3A" w14:textId="77777777" w:rsidR="00406A12" w:rsidRPr="0079271A" w:rsidRDefault="00406A12" w:rsidP="00406A12">
      <w:pPr>
        <w:rPr>
          <w:rFonts w:ascii="Times New Roman" w:hAnsi="Times New Roman" w:cs="Times New Roman"/>
        </w:rPr>
      </w:pPr>
    </w:p>
    <w:p w14:paraId="08A70964" w14:textId="77777777" w:rsidR="00B64E08" w:rsidRPr="0079271A" w:rsidRDefault="00B64E0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261"/>
        <w:gridCol w:w="925"/>
        <w:gridCol w:w="1027"/>
        <w:gridCol w:w="992"/>
        <w:gridCol w:w="1200"/>
        <w:gridCol w:w="1200"/>
        <w:gridCol w:w="1328"/>
        <w:gridCol w:w="1110"/>
        <w:gridCol w:w="1145"/>
        <w:gridCol w:w="1145"/>
      </w:tblGrid>
      <w:tr w:rsidR="001E09D2" w:rsidRPr="0079271A" w14:paraId="5DE33364" w14:textId="77777777" w:rsidTr="001E09D2">
        <w:tc>
          <w:tcPr>
            <w:tcW w:w="986" w:type="dxa"/>
          </w:tcPr>
          <w:p w14:paraId="0B1FFD46" w14:textId="77777777" w:rsidR="001E09D2" w:rsidRPr="0079271A" w:rsidRDefault="001E09D2" w:rsidP="000A12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d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</w:p>
        </w:tc>
        <w:tc>
          <w:tcPr>
            <w:tcW w:w="986" w:type="dxa"/>
          </w:tcPr>
          <w:p w14:paraId="654425E4" w14:textId="77777777" w:rsidR="001E09D2" w:rsidRPr="0079271A" w:rsidRDefault="001E09D2" w:rsidP="001F5CAE">
            <w:pPr>
              <w:rPr>
                <w:rFonts w:ascii="Times New Roman" w:hAnsi="Times New Roman" w:cs="Times New Roman"/>
              </w:rPr>
            </w:pPr>
            <w:r w:rsidRPr="0079271A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l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" w:type="dxa"/>
          </w:tcPr>
          <w:p w14:paraId="026E9644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  <w:proofErr w:type="spellStart"/>
            <w:r w:rsidRPr="0079271A">
              <w:rPr>
                <w:rFonts w:ascii="Times New Roman" w:hAnsi="Times New Roman" w:cs="Times New Roman"/>
              </w:rPr>
              <w:t>Naziv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medija</w:t>
            </w:r>
            <w:proofErr w:type="spellEnd"/>
            <w:r w:rsidR="00504232">
              <w:rPr>
                <w:rFonts w:ascii="Times New Roman" w:hAnsi="Times New Roman" w:cs="Times New Roman"/>
              </w:rPr>
              <w:t>*</w:t>
            </w:r>
            <w:r w:rsidRPr="007927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7" w:type="dxa"/>
          </w:tcPr>
          <w:p w14:paraId="67875A89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i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jediš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v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Pr="0079271A">
              <w:rPr>
                <w:rFonts w:ascii="Times New Roman" w:hAnsi="Times New Roman" w:cs="Times New Roman"/>
              </w:rPr>
              <w:t>snivač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9271A">
              <w:rPr>
                <w:rFonts w:ascii="Times New Roman" w:hAnsi="Times New Roman" w:cs="Times New Roman"/>
              </w:rPr>
              <w:t>medij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04232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992" w:type="dxa"/>
          </w:tcPr>
          <w:p w14:paraId="4EA91D93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  <w:r w:rsidRPr="0079271A">
              <w:rPr>
                <w:rFonts w:ascii="Times New Roman" w:hAnsi="Times New Roman" w:cs="Times New Roman"/>
              </w:rPr>
              <w:t xml:space="preserve">PIB </w:t>
            </w:r>
            <w:proofErr w:type="spellStart"/>
            <w:r w:rsidRPr="0079271A">
              <w:rPr>
                <w:rFonts w:ascii="Times New Roman" w:hAnsi="Times New Roman" w:cs="Times New Roman"/>
              </w:rPr>
              <w:t>medija</w:t>
            </w:r>
            <w:proofErr w:type="spellEnd"/>
            <w:r w:rsidR="0050423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0" w:type="dxa"/>
          </w:tcPr>
          <w:p w14:paraId="48E07F25" w14:textId="77777777" w:rsidR="001E09D2" w:rsidRPr="0079271A" w:rsidRDefault="001E09D2" w:rsidP="005F5282">
            <w:pPr>
              <w:rPr>
                <w:rFonts w:ascii="Times New Roman" w:hAnsi="Times New Roman" w:cs="Times New Roman"/>
              </w:rPr>
            </w:pPr>
            <w:proofErr w:type="spellStart"/>
            <w:r w:rsidRPr="0079271A">
              <w:rPr>
                <w:rFonts w:ascii="Times New Roman" w:hAnsi="Times New Roman" w:cs="Times New Roman"/>
              </w:rPr>
              <w:t>Naziv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jediš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posrednika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9271A">
              <w:rPr>
                <w:rFonts w:ascii="Times New Roman" w:hAnsi="Times New Roman" w:cs="Times New Roman"/>
              </w:rPr>
              <w:t>agencije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</w:tcPr>
          <w:p w14:paraId="677A9A1C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  <w:r w:rsidRPr="0079271A">
              <w:rPr>
                <w:rFonts w:ascii="Times New Roman" w:hAnsi="Times New Roman" w:cs="Times New Roman"/>
              </w:rPr>
              <w:t xml:space="preserve">PIB </w:t>
            </w:r>
            <w:proofErr w:type="spellStart"/>
            <w:r w:rsidRPr="0079271A">
              <w:rPr>
                <w:rFonts w:ascii="Times New Roman" w:hAnsi="Times New Roman" w:cs="Times New Roman"/>
              </w:rPr>
              <w:t>posrednika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9271A">
              <w:rPr>
                <w:rFonts w:ascii="Times New Roman" w:hAnsi="Times New Roman" w:cs="Times New Roman"/>
              </w:rPr>
              <w:t>agencije</w:t>
            </w:r>
            <w:proofErr w:type="spellEnd"/>
          </w:p>
        </w:tc>
        <w:tc>
          <w:tcPr>
            <w:tcW w:w="1328" w:type="dxa"/>
          </w:tcPr>
          <w:p w14:paraId="6577250C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  <w:proofErr w:type="spellStart"/>
            <w:r w:rsidRPr="0079271A">
              <w:rPr>
                <w:rFonts w:ascii="Times New Roman" w:hAnsi="Times New Roman" w:cs="Times New Roman"/>
              </w:rPr>
              <w:t>Osnov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uplate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9271A">
              <w:rPr>
                <w:rFonts w:ascii="Times New Roman" w:hAnsi="Times New Roman" w:cs="Times New Roman"/>
              </w:rPr>
              <w:t>oglašavanje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ili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druga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ugovorna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usluge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10" w:type="dxa"/>
          </w:tcPr>
          <w:p w14:paraId="26D52763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  <w:proofErr w:type="spellStart"/>
            <w:r w:rsidRPr="0079271A">
              <w:rPr>
                <w:rFonts w:ascii="Times New Roman" w:hAnsi="Times New Roman" w:cs="Times New Roman"/>
              </w:rPr>
              <w:t>Predmet</w:t>
            </w:r>
            <w:proofErr w:type="spellEnd"/>
            <w:r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1A">
              <w:rPr>
                <w:rFonts w:ascii="Times New Roman" w:hAnsi="Times New Roman" w:cs="Times New Roman"/>
              </w:rPr>
              <w:t>uplate</w:t>
            </w:r>
            <w:proofErr w:type="spellEnd"/>
            <w:r w:rsidR="001F5CAE">
              <w:rPr>
                <w:rFonts w:ascii="Times New Roman" w:hAnsi="Times New Roman" w:cs="Times New Roman"/>
              </w:rPr>
              <w:t xml:space="preserve"> </w:t>
            </w:r>
            <w:r w:rsidRPr="0079271A">
              <w:rPr>
                <w:rFonts w:ascii="Times New Roman" w:hAnsi="Times New Roman" w:cs="Times New Roman"/>
              </w:rPr>
              <w:t>(</w:t>
            </w:r>
            <w:proofErr w:type="spellStart"/>
            <w:r w:rsidRPr="0079271A">
              <w:rPr>
                <w:rFonts w:ascii="Times New Roman" w:hAnsi="Times New Roman" w:cs="Times New Roman"/>
              </w:rPr>
              <w:t>opisno</w:t>
            </w:r>
            <w:proofErr w:type="spellEnd"/>
            <w:r w:rsidRPr="007927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5" w:type="dxa"/>
          </w:tcPr>
          <w:p w14:paraId="5A54B543" w14:textId="77777777" w:rsidR="001E09D2" w:rsidRPr="0079271A" w:rsidRDefault="002F43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nos</w:t>
            </w:r>
            <w:proofErr w:type="spellEnd"/>
            <w:r w:rsidR="001E09D2" w:rsidRPr="00792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9D2" w:rsidRPr="0079271A">
              <w:rPr>
                <w:rFonts w:ascii="Times New Roman" w:hAnsi="Times New Roman" w:cs="Times New Roman"/>
              </w:rPr>
              <w:t>uplate</w:t>
            </w:r>
            <w:proofErr w:type="spellEnd"/>
            <w:r w:rsidR="001E09D2" w:rsidRPr="0079271A">
              <w:rPr>
                <w:rFonts w:ascii="Times New Roman" w:hAnsi="Times New Roman" w:cs="Times New Roman"/>
              </w:rPr>
              <w:t xml:space="preserve"> bez PDV</w:t>
            </w:r>
          </w:p>
        </w:tc>
        <w:tc>
          <w:tcPr>
            <w:tcW w:w="1145" w:type="dxa"/>
          </w:tcPr>
          <w:p w14:paraId="7EBAC34C" w14:textId="77777777" w:rsidR="001E09D2" w:rsidRPr="0079271A" w:rsidRDefault="002F436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znos</w:t>
            </w:r>
            <w:proofErr w:type="spellEnd"/>
            <w:r w:rsidR="001E09D2" w:rsidRPr="0079271A">
              <w:rPr>
                <w:rFonts w:ascii="Times New Roman" w:hAnsi="Times New Roman" w:cs="Times New Roman"/>
              </w:rPr>
              <w:t xml:space="preserve">  PDV</w:t>
            </w:r>
            <w:proofErr w:type="gramEnd"/>
            <w:r w:rsidR="001E09D2" w:rsidRPr="0079271A">
              <w:rPr>
                <w:rFonts w:ascii="Times New Roman" w:hAnsi="Times New Roman" w:cs="Times New Roman"/>
              </w:rPr>
              <w:t xml:space="preserve"> - a</w:t>
            </w:r>
          </w:p>
        </w:tc>
      </w:tr>
      <w:tr w:rsidR="001E09D2" w:rsidRPr="0079271A" w14:paraId="78A82D65" w14:textId="77777777" w:rsidTr="001E09D2">
        <w:tc>
          <w:tcPr>
            <w:tcW w:w="986" w:type="dxa"/>
          </w:tcPr>
          <w:p w14:paraId="70377C09" w14:textId="77777777" w:rsidR="001E09D2" w:rsidRPr="0034390C" w:rsidRDefault="008E1644" w:rsidP="00D41C0F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90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986" w:type="dxa"/>
          </w:tcPr>
          <w:p w14:paraId="1B9E5703" w14:textId="24954D79" w:rsidR="001E09D2" w:rsidRPr="0034390C" w:rsidRDefault="00975B2F" w:rsidP="00D41C0F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6.2023.</w:t>
            </w:r>
          </w:p>
        </w:tc>
        <w:tc>
          <w:tcPr>
            <w:tcW w:w="822" w:type="dxa"/>
          </w:tcPr>
          <w:p w14:paraId="247CDDBE" w14:textId="4802DF1C" w:rsidR="001E09D2" w:rsidRPr="0034390C" w:rsidRDefault="0034390C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PRESS +</w:t>
            </w:r>
          </w:p>
        </w:tc>
        <w:tc>
          <w:tcPr>
            <w:tcW w:w="1027" w:type="dxa"/>
          </w:tcPr>
          <w:p w14:paraId="63C63D6F" w14:textId="77777777" w:rsidR="001E09D2" w:rsidRPr="0034390C" w:rsidRDefault="003439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O</w:t>
            </w:r>
          </w:p>
          <w:p w14:paraId="655378B8" w14:textId="4E54DAF2" w:rsidR="0034390C" w:rsidRPr="0034390C" w:rsidRDefault="003439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S PRESS +” Podgorica</w:t>
            </w:r>
          </w:p>
        </w:tc>
        <w:tc>
          <w:tcPr>
            <w:tcW w:w="992" w:type="dxa"/>
          </w:tcPr>
          <w:p w14:paraId="4E4B1B9C" w14:textId="4F2EE5C0" w:rsidR="001E09D2" w:rsidRPr="0034390C" w:rsidRDefault="003439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983486</w:t>
            </w:r>
          </w:p>
        </w:tc>
        <w:tc>
          <w:tcPr>
            <w:tcW w:w="1200" w:type="dxa"/>
          </w:tcPr>
          <w:p w14:paraId="326F17AC" w14:textId="77777777" w:rsidR="001E09D2" w:rsidRPr="0034390C" w:rsidRDefault="008E1644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90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</w:tc>
        <w:tc>
          <w:tcPr>
            <w:tcW w:w="1200" w:type="dxa"/>
          </w:tcPr>
          <w:p w14:paraId="6AEBFFD1" w14:textId="77777777" w:rsidR="001E09D2" w:rsidRPr="0034390C" w:rsidRDefault="008E1644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90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</w:tc>
        <w:tc>
          <w:tcPr>
            <w:tcW w:w="1328" w:type="dxa"/>
          </w:tcPr>
          <w:p w14:paraId="7AC1E910" w14:textId="451D0053" w:rsidR="001E09D2" w:rsidRPr="0034390C" w:rsidRDefault="0034390C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pl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nevn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ampu</w:t>
            </w:r>
            <w:proofErr w:type="spellEnd"/>
          </w:p>
        </w:tc>
        <w:tc>
          <w:tcPr>
            <w:tcW w:w="1110" w:type="dxa"/>
          </w:tcPr>
          <w:p w14:paraId="66967A6D" w14:textId="77777777" w:rsidR="001E09D2" w:rsidRDefault="001E09D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16F9A1" w14:textId="04A24A98" w:rsidR="0034390C" w:rsidRPr="0034390C" w:rsidRDefault="0034390C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5" w:type="dxa"/>
          </w:tcPr>
          <w:p w14:paraId="18738835" w14:textId="2D66A370" w:rsidR="001E09D2" w:rsidRPr="0034390C" w:rsidRDefault="008E1644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90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34390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,</w:t>
            </w:r>
            <w:r w:rsidRPr="0034390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4390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45" w:type="dxa"/>
          </w:tcPr>
          <w:p w14:paraId="233D1054" w14:textId="3611130F" w:rsidR="001E09D2" w:rsidRPr="0034390C" w:rsidRDefault="0034390C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,93</w:t>
            </w:r>
          </w:p>
        </w:tc>
      </w:tr>
      <w:tr w:rsidR="001E09D2" w:rsidRPr="0079271A" w14:paraId="7F666088" w14:textId="77777777" w:rsidTr="001E09D2">
        <w:tc>
          <w:tcPr>
            <w:tcW w:w="986" w:type="dxa"/>
          </w:tcPr>
          <w:p w14:paraId="66E27573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18C09D10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305631F3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75C70786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788E1F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7EF13192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0607A70D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EA05EAF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195D4BEC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2B366963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6175CDD5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</w:tr>
      <w:tr w:rsidR="001E09D2" w:rsidRPr="0079271A" w14:paraId="4804D9A3" w14:textId="77777777" w:rsidTr="001E09D2">
        <w:tc>
          <w:tcPr>
            <w:tcW w:w="986" w:type="dxa"/>
          </w:tcPr>
          <w:p w14:paraId="159240CA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26CC30C5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277AF91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4496F16B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B86200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55947975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3C04673A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FF9013A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5EB0C9C9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3F3A1B4E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33365FC5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</w:tr>
      <w:tr w:rsidR="001E09D2" w:rsidRPr="0079271A" w14:paraId="70AB6BAC" w14:textId="77777777" w:rsidTr="001E09D2">
        <w:tc>
          <w:tcPr>
            <w:tcW w:w="986" w:type="dxa"/>
          </w:tcPr>
          <w:p w14:paraId="7D1E3095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A3AB353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8FE3FE9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CE68F6F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195B3B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6BCDD254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520ACFEF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3D7E190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0BF50DB5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531B9BAA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652FAA76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</w:tr>
      <w:tr w:rsidR="001E09D2" w:rsidRPr="0079271A" w14:paraId="6B276F2E" w14:textId="77777777" w:rsidTr="001E09D2">
        <w:tc>
          <w:tcPr>
            <w:tcW w:w="986" w:type="dxa"/>
          </w:tcPr>
          <w:p w14:paraId="7B4E9A85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118AD608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1641B22C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715CFD7A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7513B4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0181A6E7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65EC9C78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13B9C69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26EC2DE8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4DA9D4E1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07588D0A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</w:tr>
      <w:tr w:rsidR="001E09D2" w:rsidRPr="0079271A" w14:paraId="0B99FA0F" w14:textId="77777777" w:rsidTr="001E09D2">
        <w:tc>
          <w:tcPr>
            <w:tcW w:w="986" w:type="dxa"/>
          </w:tcPr>
          <w:p w14:paraId="62E11A8A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0C41073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CB7F055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278BBDBA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6FA6209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3E8FC877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2D0A44DD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E009EA2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78D2B093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45CCDDD4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5F66F38B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</w:tr>
      <w:tr w:rsidR="001E09D2" w:rsidRPr="0079271A" w14:paraId="15EFF1D8" w14:textId="77777777" w:rsidTr="001E09D2">
        <w:tc>
          <w:tcPr>
            <w:tcW w:w="986" w:type="dxa"/>
          </w:tcPr>
          <w:p w14:paraId="2D1ACDC5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854BA82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583F30D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210343C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B0949A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1B419145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3D6EB5D2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5B420424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0EA5C487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087134A8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79FDBAB0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</w:tr>
      <w:tr w:rsidR="001E09D2" w:rsidRPr="0079271A" w14:paraId="0E62524C" w14:textId="77777777" w:rsidTr="001E09D2">
        <w:tc>
          <w:tcPr>
            <w:tcW w:w="986" w:type="dxa"/>
          </w:tcPr>
          <w:p w14:paraId="311DA158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8C37772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DCA3F62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2EE6CD1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D15C13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1DC6300D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572E32F8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266428A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481377EE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2DECD076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71060107" w14:textId="77777777" w:rsidR="001E09D2" w:rsidRPr="0079271A" w:rsidRDefault="001E09D2">
            <w:pPr>
              <w:rPr>
                <w:rFonts w:ascii="Times New Roman" w:hAnsi="Times New Roman" w:cs="Times New Roman"/>
              </w:rPr>
            </w:pPr>
          </w:p>
        </w:tc>
      </w:tr>
    </w:tbl>
    <w:p w14:paraId="6CFBDEAF" w14:textId="77777777" w:rsidR="00406A12" w:rsidRDefault="00406A12">
      <w:pPr>
        <w:rPr>
          <w:rFonts w:ascii="Times New Roman" w:hAnsi="Times New Roman" w:cs="Times New Roman"/>
        </w:rPr>
      </w:pPr>
    </w:p>
    <w:p w14:paraId="08C2CFD5" w14:textId="46FE55DD" w:rsidR="003374A2" w:rsidRPr="0079271A" w:rsidRDefault="00D007EB" w:rsidP="00921B28">
      <w:pPr>
        <w:pStyle w:val="NormalWeb"/>
      </w:pPr>
      <w:r w:rsidRPr="00D007EB">
        <w:rPr>
          <w:noProof/>
        </w:rPr>
        <w:lastRenderedPageBreak/>
        <w:drawing>
          <wp:inline distT="0" distB="0" distL="0" distR="0" wp14:anchorId="52183678" wp14:editId="427ACFD9">
            <wp:extent cx="6494375" cy="8932227"/>
            <wp:effectExtent l="318" t="0" r="2222" b="2223"/>
            <wp:docPr id="1985613220" name="Picture 2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13220" name="Picture 2" descr="A close-up of a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3587" cy="89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4A2" w:rsidRPr="0079271A" w:rsidSect="00576B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66BA4"/>
    <w:multiLevelType w:val="hybridMultilevel"/>
    <w:tmpl w:val="191CC7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51071"/>
    <w:multiLevelType w:val="hybridMultilevel"/>
    <w:tmpl w:val="59DA5654"/>
    <w:lvl w:ilvl="0" w:tplc="A1BC18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7D75"/>
    <w:multiLevelType w:val="hybridMultilevel"/>
    <w:tmpl w:val="A3AA361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21928">
    <w:abstractNumId w:val="2"/>
  </w:num>
  <w:num w:numId="2" w16cid:durableId="332685872">
    <w:abstractNumId w:val="0"/>
  </w:num>
  <w:num w:numId="3" w16cid:durableId="28562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12"/>
    <w:rsid w:val="000A124A"/>
    <w:rsid w:val="00154F3E"/>
    <w:rsid w:val="001D38DC"/>
    <w:rsid w:val="001E09D2"/>
    <w:rsid w:val="001F5CAE"/>
    <w:rsid w:val="002F4361"/>
    <w:rsid w:val="003374A2"/>
    <w:rsid w:val="0034390C"/>
    <w:rsid w:val="00406A12"/>
    <w:rsid w:val="004A2C23"/>
    <w:rsid w:val="00504232"/>
    <w:rsid w:val="00576BDB"/>
    <w:rsid w:val="005F5282"/>
    <w:rsid w:val="0079271A"/>
    <w:rsid w:val="007D0472"/>
    <w:rsid w:val="0086387B"/>
    <w:rsid w:val="00870C19"/>
    <w:rsid w:val="008E1644"/>
    <w:rsid w:val="008E4330"/>
    <w:rsid w:val="00921B28"/>
    <w:rsid w:val="00975B2F"/>
    <w:rsid w:val="00AA2018"/>
    <w:rsid w:val="00B64E08"/>
    <w:rsid w:val="00BB58B0"/>
    <w:rsid w:val="00C70813"/>
    <w:rsid w:val="00D007EB"/>
    <w:rsid w:val="00D41C0F"/>
    <w:rsid w:val="00DA47DA"/>
    <w:rsid w:val="00DD557B"/>
    <w:rsid w:val="00FE104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981A"/>
  <w15:chartTrackingRefBased/>
  <w15:docId w15:val="{8734EABC-AA9D-4EA1-87A3-358E7F63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1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0F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D0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125E-0E0B-4F98-A9FE-835EC45C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Perovic</dc:creator>
  <cp:keywords/>
  <dc:description/>
  <cp:lastModifiedBy>Dragutin Djurovic</cp:lastModifiedBy>
  <cp:revision>2</cp:revision>
  <cp:lastPrinted>2021-01-28T09:21:00Z</cp:lastPrinted>
  <dcterms:created xsi:type="dcterms:W3CDTF">2024-03-13T13:31:00Z</dcterms:created>
  <dcterms:modified xsi:type="dcterms:W3CDTF">2024-03-13T13:31:00Z</dcterms:modified>
</cp:coreProperties>
</file>